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54" w:rsidRPr="00212054" w:rsidRDefault="00212054" w:rsidP="00212054">
      <w:pPr>
        <w:jc w:val="center"/>
        <w:rPr>
          <w:rFonts w:eastAsia="Calibri"/>
          <w:sz w:val="28"/>
          <w:szCs w:val="28"/>
        </w:rPr>
      </w:pPr>
    </w:p>
    <w:p w:rsidR="00212054" w:rsidRPr="00212054" w:rsidRDefault="00212054" w:rsidP="00212054">
      <w:pPr>
        <w:jc w:val="center"/>
        <w:rPr>
          <w:rFonts w:eastAsia="Calibri"/>
          <w:sz w:val="28"/>
          <w:szCs w:val="28"/>
        </w:rPr>
      </w:pPr>
    </w:p>
    <w:p w:rsidR="00212054" w:rsidRPr="00212054" w:rsidRDefault="00212054" w:rsidP="00212054">
      <w:pPr>
        <w:jc w:val="center"/>
        <w:rPr>
          <w:rFonts w:eastAsia="Calibri"/>
          <w:sz w:val="28"/>
          <w:szCs w:val="28"/>
        </w:rPr>
      </w:pPr>
    </w:p>
    <w:p w:rsidR="00212054" w:rsidRPr="00212054" w:rsidRDefault="00212054" w:rsidP="00212054">
      <w:pPr>
        <w:jc w:val="center"/>
        <w:rPr>
          <w:rFonts w:eastAsia="Calibri"/>
          <w:sz w:val="28"/>
          <w:szCs w:val="28"/>
        </w:rPr>
      </w:pPr>
    </w:p>
    <w:p w:rsidR="00212054" w:rsidRPr="00212054" w:rsidRDefault="00212054" w:rsidP="00212054">
      <w:pPr>
        <w:jc w:val="center"/>
        <w:rPr>
          <w:rFonts w:eastAsia="Calibri"/>
          <w:sz w:val="28"/>
          <w:szCs w:val="28"/>
        </w:rPr>
      </w:pPr>
    </w:p>
    <w:p w:rsidR="00212054" w:rsidRPr="00212054" w:rsidRDefault="00212054" w:rsidP="00212054">
      <w:pPr>
        <w:jc w:val="center"/>
        <w:rPr>
          <w:rFonts w:eastAsia="Calibri"/>
          <w:sz w:val="28"/>
          <w:szCs w:val="28"/>
        </w:rPr>
      </w:pPr>
    </w:p>
    <w:p w:rsidR="00212054" w:rsidRPr="00212054" w:rsidRDefault="00212054" w:rsidP="00212054">
      <w:pPr>
        <w:jc w:val="center"/>
        <w:rPr>
          <w:rFonts w:eastAsia="Calibri"/>
          <w:sz w:val="28"/>
          <w:szCs w:val="28"/>
        </w:rPr>
      </w:pPr>
    </w:p>
    <w:p w:rsidR="00212054" w:rsidRPr="00212054" w:rsidRDefault="00212054" w:rsidP="00212054">
      <w:pPr>
        <w:jc w:val="center"/>
        <w:rPr>
          <w:rFonts w:eastAsia="Calibri"/>
          <w:sz w:val="28"/>
          <w:szCs w:val="28"/>
        </w:rPr>
      </w:pPr>
    </w:p>
    <w:p w:rsidR="00212054" w:rsidRPr="00212054" w:rsidRDefault="00212054" w:rsidP="00212054">
      <w:pPr>
        <w:jc w:val="center"/>
        <w:rPr>
          <w:rFonts w:eastAsia="Calibri"/>
          <w:sz w:val="28"/>
          <w:szCs w:val="28"/>
        </w:rPr>
      </w:pPr>
    </w:p>
    <w:p w:rsidR="00DF5B15" w:rsidRPr="00212054" w:rsidRDefault="004C2392" w:rsidP="00212054">
      <w:pPr>
        <w:jc w:val="center"/>
        <w:rPr>
          <w:b/>
          <w:bCs/>
          <w:sz w:val="28"/>
          <w:szCs w:val="28"/>
        </w:rPr>
      </w:pPr>
      <w:r w:rsidRPr="00212054">
        <w:rPr>
          <w:b/>
          <w:sz w:val="28"/>
          <w:szCs w:val="28"/>
        </w:rPr>
        <w:t xml:space="preserve">О </w:t>
      </w:r>
      <w:r w:rsidR="00E312BF" w:rsidRPr="00212054">
        <w:rPr>
          <w:b/>
          <w:sz w:val="28"/>
          <w:szCs w:val="28"/>
        </w:rPr>
        <w:t xml:space="preserve">введении в действие </w:t>
      </w:r>
      <w:r w:rsidR="00DF5B15" w:rsidRPr="00212054">
        <w:rPr>
          <w:b/>
          <w:sz w:val="28"/>
          <w:szCs w:val="28"/>
        </w:rPr>
        <w:t>на территории Ярославской области</w:t>
      </w:r>
    </w:p>
    <w:p w:rsidR="00E312BF" w:rsidRPr="00212054" w:rsidRDefault="00E312BF" w:rsidP="00212054">
      <w:pPr>
        <w:jc w:val="center"/>
        <w:rPr>
          <w:b/>
          <w:sz w:val="28"/>
          <w:szCs w:val="28"/>
        </w:rPr>
      </w:pPr>
      <w:r w:rsidRPr="00212054">
        <w:rPr>
          <w:b/>
          <w:sz w:val="28"/>
          <w:szCs w:val="28"/>
        </w:rPr>
        <w:t xml:space="preserve">специального налогового режима </w:t>
      </w:r>
    </w:p>
    <w:p w:rsidR="00E312BF" w:rsidRPr="00212054" w:rsidRDefault="00E312BF" w:rsidP="00212054">
      <w:pPr>
        <w:jc w:val="center"/>
        <w:rPr>
          <w:b/>
          <w:sz w:val="28"/>
          <w:szCs w:val="28"/>
        </w:rPr>
      </w:pPr>
      <w:r w:rsidRPr="00212054">
        <w:rPr>
          <w:b/>
          <w:sz w:val="28"/>
          <w:szCs w:val="28"/>
        </w:rPr>
        <w:t xml:space="preserve">«Автоматизированная упрощенная система налогообложения» </w:t>
      </w:r>
    </w:p>
    <w:p w:rsidR="004C2392" w:rsidRPr="00212054" w:rsidRDefault="004C2392" w:rsidP="00212054">
      <w:pPr>
        <w:rPr>
          <w:sz w:val="28"/>
          <w:szCs w:val="28"/>
        </w:rPr>
      </w:pPr>
    </w:p>
    <w:p w:rsidR="004C2392" w:rsidRPr="00212054" w:rsidRDefault="004C2392" w:rsidP="00212054">
      <w:pPr>
        <w:rPr>
          <w:sz w:val="28"/>
          <w:szCs w:val="28"/>
        </w:rPr>
      </w:pPr>
    </w:p>
    <w:p w:rsidR="004C2392" w:rsidRPr="00212054" w:rsidRDefault="004C2392" w:rsidP="00212054">
      <w:pPr>
        <w:pStyle w:val="a3"/>
        <w:jc w:val="left"/>
        <w:rPr>
          <w:szCs w:val="28"/>
        </w:rPr>
      </w:pPr>
      <w:proofErr w:type="gramStart"/>
      <w:r w:rsidRPr="00212054">
        <w:rPr>
          <w:szCs w:val="28"/>
        </w:rPr>
        <w:t>Принят</w:t>
      </w:r>
      <w:proofErr w:type="gramEnd"/>
      <w:r w:rsidRPr="00212054">
        <w:rPr>
          <w:szCs w:val="28"/>
        </w:rPr>
        <w:t xml:space="preserve"> Ярославской областной Думой </w:t>
      </w:r>
    </w:p>
    <w:p w:rsidR="004C2392" w:rsidRPr="00212054" w:rsidRDefault="00212054" w:rsidP="00212054">
      <w:pPr>
        <w:pStyle w:val="a3"/>
        <w:rPr>
          <w:szCs w:val="28"/>
        </w:rPr>
      </w:pPr>
      <w:r>
        <w:rPr>
          <w:szCs w:val="28"/>
        </w:rPr>
        <w:t xml:space="preserve">15 декабря </w:t>
      </w:r>
      <w:r w:rsidR="004C2392" w:rsidRPr="00212054">
        <w:rPr>
          <w:szCs w:val="28"/>
        </w:rPr>
        <w:t>202</w:t>
      </w:r>
      <w:r w:rsidR="004C0EC4" w:rsidRPr="00212054">
        <w:rPr>
          <w:szCs w:val="28"/>
        </w:rPr>
        <w:t>5</w:t>
      </w:r>
      <w:r w:rsidR="004C2392" w:rsidRPr="00212054">
        <w:rPr>
          <w:szCs w:val="28"/>
        </w:rPr>
        <w:t xml:space="preserve"> года</w:t>
      </w:r>
    </w:p>
    <w:p w:rsidR="004C2392" w:rsidRPr="00212054" w:rsidRDefault="004C2392" w:rsidP="00212054">
      <w:pPr>
        <w:jc w:val="both"/>
        <w:rPr>
          <w:sz w:val="28"/>
          <w:szCs w:val="28"/>
        </w:rPr>
      </w:pPr>
    </w:p>
    <w:p w:rsidR="004C2392" w:rsidRPr="00212054" w:rsidRDefault="004C2392" w:rsidP="00212054">
      <w:pPr>
        <w:jc w:val="both"/>
        <w:rPr>
          <w:sz w:val="28"/>
          <w:szCs w:val="28"/>
        </w:rPr>
      </w:pPr>
    </w:p>
    <w:p w:rsidR="00B271C5" w:rsidRPr="00212054" w:rsidRDefault="00C10694" w:rsidP="00B271C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12054">
        <w:rPr>
          <w:b/>
          <w:sz w:val="28"/>
          <w:szCs w:val="28"/>
        </w:rPr>
        <w:t>Статья 1</w:t>
      </w:r>
      <w:r w:rsidR="00B271C5" w:rsidRPr="00212054">
        <w:rPr>
          <w:b/>
          <w:sz w:val="28"/>
          <w:szCs w:val="28"/>
        </w:rPr>
        <w:t xml:space="preserve"> </w:t>
      </w:r>
    </w:p>
    <w:p w:rsidR="004C2392" w:rsidRPr="00212054" w:rsidRDefault="00E312BF" w:rsidP="00D64430">
      <w:pPr>
        <w:ind w:firstLine="709"/>
        <w:jc w:val="both"/>
        <w:rPr>
          <w:sz w:val="28"/>
          <w:szCs w:val="28"/>
        </w:rPr>
      </w:pPr>
      <w:r w:rsidRPr="00212054">
        <w:rPr>
          <w:sz w:val="28"/>
          <w:szCs w:val="28"/>
        </w:rPr>
        <w:t xml:space="preserve">В соответствии с Федеральным законом от 25 февраля 2022 года </w:t>
      </w:r>
      <w:r w:rsidR="00212054">
        <w:rPr>
          <w:sz w:val="28"/>
          <w:szCs w:val="28"/>
        </w:rPr>
        <w:br/>
      </w:r>
      <w:r w:rsidRPr="00212054">
        <w:rPr>
          <w:sz w:val="28"/>
          <w:szCs w:val="28"/>
        </w:rPr>
        <w:t>№ 17-ФЗ «О проведении эксперимента по установлению специального нал</w:t>
      </w:r>
      <w:r w:rsidRPr="00212054">
        <w:rPr>
          <w:sz w:val="28"/>
          <w:szCs w:val="28"/>
        </w:rPr>
        <w:t>о</w:t>
      </w:r>
      <w:r w:rsidRPr="00212054">
        <w:rPr>
          <w:sz w:val="28"/>
          <w:szCs w:val="28"/>
        </w:rPr>
        <w:t>гового режима «Автоматизированная упрощенная система налогооблож</w:t>
      </w:r>
      <w:r w:rsidRPr="00212054">
        <w:rPr>
          <w:sz w:val="28"/>
          <w:szCs w:val="28"/>
        </w:rPr>
        <w:t>е</w:t>
      </w:r>
      <w:r w:rsidRPr="00212054">
        <w:rPr>
          <w:sz w:val="28"/>
          <w:szCs w:val="28"/>
        </w:rPr>
        <w:t xml:space="preserve">ния» ввести в действие на территории Ярославской области </w:t>
      </w:r>
      <w:r w:rsidR="00212054">
        <w:rPr>
          <w:sz w:val="28"/>
          <w:szCs w:val="28"/>
        </w:rPr>
        <w:t>с 1 февраля 2026 </w:t>
      </w:r>
      <w:r w:rsidR="00410436" w:rsidRPr="00212054">
        <w:rPr>
          <w:sz w:val="28"/>
          <w:szCs w:val="28"/>
        </w:rPr>
        <w:t xml:space="preserve">года </w:t>
      </w:r>
      <w:r w:rsidRPr="00212054">
        <w:rPr>
          <w:sz w:val="28"/>
          <w:szCs w:val="28"/>
        </w:rPr>
        <w:t>специальный налоговый режим «Автоматизированная упрощенная система налогообложения».</w:t>
      </w:r>
    </w:p>
    <w:p w:rsidR="00D64430" w:rsidRPr="00212054" w:rsidRDefault="00D64430" w:rsidP="00D64430">
      <w:pPr>
        <w:ind w:firstLine="709"/>
        <w:jc w:val="both"/>
        <w:rPr>
          <w:sz w:val="28"/>
          <w:szCs w:val="28"/>
        </w:rPr>
      </w:pPr>
    </w:p>
    <w:p w:rsidR="00173E75" w:rsidRPr="00212054" w:rsidRDefault="00B12E7B" w:rsidP="00173E75">
      <w:pPr>
        <w:ind w:firstLine="709"/>
        <w:jc w:val="both"/>
        <w:rPr>
          <w:b/>
          <w:sz w:val="28"/>
          <w:szCs w:val="28"/>
        </w:rPr>
      </w:pPr>
      <w:r w:rsidRPr="00212054">
        <w:rPr>
          <w:b/>
          <w:sz w:val="28"/>
          <w:szCs w:val="28"/>
        </w:rPr>
        <w:t>Статья</w:t>
      </w:r>
      <w:r w:rsidR="00212054">
        <w:rPr>
          <w:b/>
          <w:sz w:val="28"/>
          <w:szCs w:val="28"/>
        </w:rPr>
        <w:t xml:space="preserve"> </w:t>
      </w:r>
      <w:r w:rsidR="00C10694" w:rsidRPr="00212054">
        <w:rPr>
          <w:b/>
          <w:sz w:val="28"/>
          <w:szCs w:val="28"/>
        </w:rPr>
        <w:t>2</w:t>
      </w:r>
    </w:p>
    <w:p w:rsidR="00E312BF" w:rsidRPr="00212054" w:rsidRDefault="00E312BF" w:rsidP="00B271C5">
      <w:pPr>
        <w:ind w:firstLine="709"/>
        <w:jc w:val="both"/>
        <w:rPr>
          <w:sz w:val="28"/>
          <w:szCs w:val="28"/>
        </w:rPr>
      </w:pPr>
      <w:r w:rsidRPr="00212054">
        <w:rPr>
          <w:sz w:val="28"/>
          <w:szCs w:val="28"/>
        </w:rPr>
        <w:t>Настоящий Закон вступает в силу с 1 феврал</w:t>
      </w:r>
      <w:r w:rsidR="00653E6F" w:rsidRPr="00212054">
        <w:rPr>
          <w:sz w:val="28"/>
          <w:szCs w:val="28"/>
        </w:rPr>
        <w:t>я 2026</w:t>
      </w:r>
      <w:r w:rsidRPr="00212054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AE3300" w:rsidRPr="00212054" w:rsidRDefault="00AE3300" w:rsidP="00212054">
      <w:pPr>
        <w:jc w:val="both"/>
        <w:rPr>
          <w:sz w:val="28"/>
          <w:szCs w:val="28"/>
        </w:rPr>
      </w:pPr>
    </w:p>
    <w:p w:rsidR="00AE3300" w:rsidRPr="00212054" w:rsidRDefault="00AE3300" w:rsidP="00212054">
      <w:pPr>
        <w:jc w:val="both"/>
        <w:rPr>
          <w:sz w:val="28"/>
          <w:szCs w:val="28"/>
        </w:rPr>
      </w:pPr>
    </w:p>
    <w:p w:rsidR="00923EA6" w:rsidRPr="00212054" w:rsidRDefault="00923EA6" w:rsidP="00212054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</w:p>
    <w:p w:rsidR="00923EA6" w:rsidRPr="00212054" w:rsidRDefault="00923EA6" w:rsidP="00212054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  <w:r w:rsidRPr="00212054">
        <w:rPr>
          <w:bCs/>
          <w:sz w:val="28"/>
          <w:szCs w:val="28"/>
        </w:rPr>
        <w:t>Губернатор</w:t>
      </w:r>
    </w:p>
    <w:p w:rsidR="00923EA6" w:rsidRPr="00212054" w:rsidRDefault="00923EA6" w:rsidP="00212054">
      <w:pPr>
        <w:keepNext/>
        <w:tabs>
          <w:tab w:val="left" w:pos="7797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  <w:r w:rsidRPr="00212054">
        <w:rPr>
          <w:bCs/>
          <w:sz w:val="28"/>
          <w:szCs w:val="28"/>
        </w:rPr>
        <w:t xml:space="preserve">Ярославской области </w:t>
      </w:r>
      <w:r w:rsidRPr="00212054">
        <w:rPr>
          <w:bCs/>
          <w:sz w:val="28"/>
          <w:szCs w:val="28"/>
        </w:rPr>
        <w:tab/>
        <w:t xml:space="preserve"> М.Я. </w:t>
      </w:r>
      <w:proofErr w:type="spellStart"/>
      <w:r w:rsidRPr="00212054">
        <w:rPr>
          <w:bCs/>
          <w:sz w:val="28"/>
          <w:szCs w:val="28"/>
        </w:rPr>
        <w:t>Евраев</w:t>
      </w:r>
      <w:proofErr w:type="spellEnd"/>
    </w:p>
    <w:p w:rsidR="00923EA6" w:rsidRPr="00212054" w:rsidRDefault="00923EA6" w:rsidP="0021205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textAlignment w:val="baseline"/>
        <w:outlineLvl w:val="1"/>
        <w:rPr>
          <w:sz w:val="28"/>
          <w:szCs w:val="28"/>
        </w:rPr>
      </w:pPr>
    </w:p>
    <w:p w:rsidR="00923EA6" w:rsidRPr="00212054" w:rsidRDefault="00923EA6" w:rsidP="0021205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textAlignment w:val="baseline"/>
        <w:outlineLvl w:val="1"/>
        <w:rPr>
          <w:sz w:val="28"/>
          <w:szCs w:val="28"/>
        </w:rPr>
      </w:pPr>
    </w:p>
    <w:p w:rsidR="00923EA6" w:rsidRPr="00212054" w:rsidRDefault="003B40A1" w:rsidP="0021205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textAlignment w:val="baseline"/>
        <w:outlineLvl w:val="1"/>
        <w:rPr>
          <w:bCs/>
          <w:sz w:val="28"/>
          <w:szCs w:val="28"/>
        </w:rPr>
      </w:pPr>
      <w:r w:rsidRPr="003B40A1">
        <w:rPr>
          <w:bCs/>
          <w:sz w:val="28"/>
          <w:szCs w:val="28"/>
        </w:rPr>
        <w:t xml:space="preserve">19 декабря </w:t>
      </w:r>
      <w:r w:rsidR="00923EA6" w:rsidRPr="00212054">
        <w:rPr>
          <w:bCs/>
          <w:sz w:val="28"/>
          <w:szCs w:val="28"/>
        </w:rPr>
        <w:t>2025 г.</w:t>
      </w:r>
    </w:p>
    <w:p w:rsidR="00923EA6" w:rsidRPr="00212054" w:rsidRDefault="00923EA6" w:rsidP="0021205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textAlignment w:val="baseline"/>
        <w:outlineLvl w:val="1"/>
        <w:rPr>
          <w:bCs/>
          <w:sz w:val="28"/>
          <w:szCs w:val="28"/>
        </w:rPr>
      </w:pPr>
    </w:p>
    <w:p w:rsidR="00212054" w:rsidRPr="00212054" w:rsidRDefault="00923EA6" w:rsidP="0021205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textAlignment w:val="baseline"/>
        <w:outlineLvl w:val="1"/>
        <w:rPr>
          <w:sz w:val="28"/>
          <w:szCs w:val="28"/>
        </w:rPr>
      </w:pPr>
      <w:r w:rsidRPr="00212054">
        <w:rPr>
          <w:bCs/>
          <w:sz w:val="28"/>
          <w:szCs w:val="28"/>
        </w:rPr>
        <w:t>№</w:t>
      </w:r>
      <w:r w:rsidR="00212054">
        <w:rPr>
          <w:bCs/>
          <w:sz w:val="28"/>
          <w:szCs w:val="28"/>
        </w:rPr>
        <w:t xml:space="preserve"> </w:t>
      </w:r>
      <w:r w:rsidR="003B40A1">
        <w:rPr>
          <w:bCs/>
          <w:sz w:val="28"/>
          <w:szCs w:val="28"/>
        </w:rPr>
        <w:t>67-з</w:t>
      </w:r>
      <w:bookmarkStart w:id="0" w:name="_GoBack"/>
      <w:bookmarkEnd w:id="0"/>
    </w:p>
    <w:sectPr w:rsidR="00212054" w:rsidRPr="00212054" w:rsidSect="00212054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A5" w:rsidRDefault="007D1BA5" w:rsidP="00B06672">
      <w:r>
        <w:separator/>
      </w:r>
    </w:p>
  </w:endnote>
  <w:endnote w:type="continuationSeparator" w:id="0">
    <w:p w:rsidR="007D1BA5" w:rsidRDefault="007D1BA5" w:rsidP="00B0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A5" w:rsidRDefault="007D1BA5" w:rsidP="00B06672">
      <w:r>
        <w:separator/>
      </w:r>
    </w:p>
  </w:footnote>
  <w:footnote w:type="continuationSeparator" w:id="0">
    <w:p w:rsidR="007D1BA5" w:rsidRDefault="007D1BA5" w:rsidP="00B06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92"/>
    <w:rsid w:val="000003A4"/>
    <w:rsid w:val="00000B28"/>
    <w:rsid w:val="00000BB1"/>
    <w:rsid w:val="00001B71"/>
    <w:rsid w:val="00003893"/>
    <w:rsid w:val="00003906"/>
    <w:rsid w:val="0000530A"/>
    <w:rsid w:val="00006904"/>
    <w:rsid w:val="0000714A"/>
    <w:rsid w:val="0001114B"/>
    <w:rsid w:val="00012282"/>
    <w:rsid w:val="000133E6"/>
    <w:rsid w:val="00017D13"/>
    <w:rsid w:val="00020896"/>
    <w:rsid w:val="00021454"/>
    <w:rsid w:val="000217E6"/>
    <w:rsid w:val="00021A66"/>
    <w:rsid w:val="00022EA4"/>
    <w:rsid w:val="000232DB"/>
    <w:rsid w:val="00023E64"/>
    <w:rsid w:val="0002517F"/>
    <w:rsid w:val="00025368"/>
    <w:rsid w:val="00025957"/>
    <w:rsid w:val="000259D6"/>
    <w:rsid w:val="0003151E"/>
    <w:rsid w:val="0003353D"/>
    <w:rsid w:val="00035B40"/>
    <w:rsid w:val="00035E8F"/>
    <w:rsid w:val="00036D4E"/>
    <w:rsid w:val="000371B3"/>
    <w:rsid w:val="00037C47"/>
    <w:rsid w:val="00037FBA"/>
    <w:rsid w:val="0004013A"/>
    <w:rsid w:val="000402AF"/>
    <w:rsid w:val="00040E04"/>
    <w:rsid w:val="000426E7"/>
    <w:rsid w:val="000460DF"/>
    <w:rsid w:val="0005261C"/>
    <w:rsid w:val="00060DD8"/>
    <w:rsid w:val="000610C1"/>
    <w:rsid w:val="00062D6E"/>
    <w:rsid w:val="000632BD"/>
    <w:rsid w:val="00063F08"/>
    <w:rsid w:val="00067C9C"/>
    <w:rsid w:val="0007318A"/>
    <w:rsid w:val="000741C5"/>
    <w:rsid w:val="00075054"/>
    <w:rsid w:val="00075781"/>
    <w:rsid w:val="00076978"/>
    <w:rsid w:val="00083020"/>
    <w:rsid w:val="0008569A"/>
    <w:rsid w:val="000A1612"/>
    <w:rsid w:val="000A3AC4"/>
    <w:rsid w:val="000A478D"/>
    <w:rsid w:val="000A564E"/>
    <w:rsid w:val="000A57E3"/>
    <w:rsid w:val="000A7E5B"/>
    <w:rsid w:val="000A7F8E"/>
    <w:rsid w:val="000B1445"/>
    <w:rsid w:val="000B202C"/>
    <w:rsid w:val="000B3D33"/>
    <w:rsid w:val="000B44C0"/>
    <w:rsid w:val="000B5608"/>
    <w:rsid w:val="000B57F3"/>
    <w:rsid w:val="000C00B9"/>
    <w:rsid w:val="000C03CF"/>
    <w:rsid w:val="000C06C3"/>
    <w:rsid w:val="000C2180"/>
    <w:rsid w:val="000C25F0"/>
    <w:rsid w:val="000C2D30"/>
    <w:rsid w:val="000C3B93"/>
    <w:rsid w:val="000C460C"/>
    <w:rsid w:val="000C67D8"/>
    <w:rsid w:val="000D03FD"/>
    <w:rsid w:val="000D0B5C"/>
    <w:rsid w:val="000D3FF0"/>
    <w:rsid w:val="000D58B0"/>
    <w:rsid w:val="000E319D"/>
    <w:rsid w:val="000E3CD5"/>
    <w:rsid w:val="000E7D00"/>
    <w:rsid w:val="000F1486"/>
    <w:rsid w:val="000F2ADB"/>
    <w:rsid w:val="000F7F3F"/>
    <w:rsid w:val="00101343"/>
    <w:rsid w:val="00106052"/>
    <w:rsid w:val="00106CC6"/>
    <w:rsid w:val="00110F46"/>
    <w:rsid w:val="00114812"/>
    <w:rsid w:val="00114AF8"/>
    <w:rsid w:val="001150BB"/>
    <w:rsid w:val="00115183"/>
    <w:rsid w:val="00117E07"/>
    <w:rsid w:val="0012638C"/>
    <w:rsid w:val="00126E0A"/>
    <w:rsid w:val="00130825"/>
    <w:rsid w:val="00131389"/>
    <w:rsid w:val="001331D8"/>
    <w:rsid w:val="001338A1"/>
    <w:rsid w:val="0013455F"/>
    <w:rsid w:val="00136BF1"/>
    <w:rsid w:val="00141B44"/>
    <w:rsid w:val="00142213"/>
    <w:rsid w:val="00142DB3"/>
    <w:rsid w:val="00143DF4"/>
    <w:rsid w:val="0014441B"/>
    <w:rsid w:val="00144983"/>
    <w:rsid w:val="0014674B"/>
    <w:rsid w:val="00146BF2"/>
    <w:rsid w:val="0015298C"/>
    <w:rsid w:val="0015382A"/>
    <w:rsid w:val="00161966"/>
    <w:rsid w:val="001637BB"/>
    <w:rsid w:val="00167F29"/>
    <w:rsid w:val="00170985"/>
    <w:rsid w:val="001714F2"/>
    <w:rsid w:val="00171BBF"/>
    <w:rsid w:val="00173E75"/>
    <w:rsid w:val="00176DC6"/>
    <w:rsid w:val="00177ED5"/>
    <w:rsid w:val="00182463"/>
    <w:rsid w:val="00182F87"/>
    <w:rsid w:val="00185CE0"/>
    <w:rsid w:val="00187755"/>
    <w:rsid w:val="001947E8"/>
    <w:rsid w:val="001978D8"/>
    <w:rsid w:val="001A63F0"/>
    <w:rsid w:val="001B1C48"/>
    <w:rsid w:val="001B29FC"/>
    <w:rsid w:val="001B3C38"/>
    <w:rsid w:val="001B50A4"/>
    <w:rsid w:val="001B7E44"/>
    <w:rsid w:val="001C0738"/>
    <w:rsid w:val="001C1CEE"/>
    <w:rsid w:val="001C4076"/>
    <w:rsid w:val="001D1BEA"/>
    <w:rsid w:val="001D2B57"/>
    <w:rsid w:val="001D3D9B"/>
    <w:rsid w:val="001D7308"/>
    <w:rsid w:val="001E1753"/>
    <w:rsid w:val="001E1C47"/>
    <w:rsid w:val="001E2EF8"/>
    <w:rsid w:val="001E3636"/>
    <w:rsid w:val="001E3CB1"/>
    <w:rsid w:val="001E3DBF"/>
    <w:rsid w:val="001F0058"/>
    <w:rsid w:val="001F019E"/>
    <w:rsid w:val="001F13DA"/>
    <w:rsid w:val="001F1C89"/>
    <w:rsid w:val="001F4DA3"/>
    <w:rsid w:val="001F77F6"/>
    <w:rsid w:val="00200EA3"/>
    <w:rsid w:val="00201672"/>
    <w:rsid w:val="0020197F"/>
    <w:rsid w:val="00205BC4"/>
    <w:rsid w:val="002073A0"/>
    <w:rsid w:val="00211868"/>
    <w:rsid w:val="00211CEA"/>
    <w:rsid w:val="00212054"/>
    <w:rsid w:val="002169D7"/>
    <w:rsid w:val="00221DEE"/>
    <w:rsid w:val="00222105"/>
    <w:rsid w:val="0022395C"/>
    <w:rsid w:val="00231AD3"/>
    <w:rsid w:val="0023263D"/>
    <w:rsid w:val="00233225"/>
    <w:rsid w:val="00233C3B"/>
    <w:rsid w:val="002439E3"/>
    <w:rsid w:val="00244FCE"/>
    <w:rsid w:val="00246A02"/>
    <w:rsid w:val="0025041C"/>
    <w:rsid w:val="00251E77"/>
    <w:rsid w:val="00254AAD"/>
    <w:rsid w:val="00255B5B"/>
    <w:rsid w:val="00256E37"/>
    <w:rsid w:val="00262857"/>
    <w:rsid w:val="00263C92"/>
    <w:rsid w:val="00263DCA"/>
    <w:rsid w:val="00265221"/>
    <w:rsid w:val="0026598D"/>
    <w:rsid w:val="00265ADD"/>
    <w:rsid w:val="002665CC"/>
    <w:rsid w:val="00266D11"/>
    <w:rsid w:val="00281AF7"/>
    <w:rsid w:val="002866BC"/>
    <w:rsid w:val="00287D6A"/>
    <w:rsid w:val="00290358"/>
    <w:rsid w:val="00290980"/>
    <w:rsid w:val="00290E4C"/>
    <w:rsid w:val="0029242D"/>
    <w:rsid w:val="002935CF"/>
    <w:rsid w:val="00293F86"/>
    <w:rsid w:val="00297594"/>
    <w:rsid w:val="002A0B8D"/>
    <w:rsid w:val="002A0B97"/>
    <w:rsid w:val="002A0F10"/>
    <w:rsid w:val="002A3C88"/>
    <w:rsid w:val="002A44AD"/>
    <w:rsid w:val="002A5C46"/>
    <w:rsid w:val="002A6602"/>
    <w:rsid w:val="002A742F"/>
    <w:rsid w:val="002B46EB"/>
    <w:rsid w:val="002C0BF0"/>
    <w:rsid w:val="002C0D67"/>
    <w:rsid w:val="002C405C"/>
    <w:rsid w:val="002D24DB"/>
    <w:rsid w:val="002D7E5A"/>
    <w:rsid w:val="002F0336"/>
    <w:rsid w:val="002F0D1E"/>
    <w:rsid w:val="002F1891"/>
    <w:rsid w:val="002F28AE"/>
    <w:rsid w:val="002F5091"/>
    <w:rsid w:val="002F6A6B"/>
    <w:rsid w:val="00301A2D"/>
    <w:rsid w:val="00301D8E"/>
    <w:rsid w:val="003038FA"/>
    <w:rsid w:val="00304045"/>
    <w:rsid w:val="00306348"/>
    <w:rsid w:val="00306DB6"/>
    <w:rsid w:val="00307693"/>
    <w:rsid w:val="00313B61"/>
    <w:rsid w:val="003158D0"/>
    <w:rsid w:val="00316967"/>
    <w:rsid w:val="00317532"/>
    <w:rsid w:val="003208B5"/>
    <w:rsid w:val="00326E76"/>
    <w:rsid w:val="0033250E"/>
    <w:rsid w:val="00333257"/>
    <w:rsid w:val="003369D6"/>
    <w:rsid w:val="00337574"/>
    <w:rsid w:val="00340E41"/>
    <w:rsid w:val="00344703"/>
    <w:rsid w:val="00346C40"/>
    <w:rsid w:val="003510CD"/>
    <w:rsid w:val="0035187E"/>
    <w:rsid w:val="00354ED4"/>
    <w:rsid w:val="00355830"/>
    <w:rsid w:val="00355A68"/>
    <w:rsid w:val="00356A28"/>
    <w:rsid w:val="00357312"/>
    <w:rsid w:val="003604C4"/>
    <w:rsid w:val="0036101D"/>
    <w:rsid w:val="003634E9"/>
    <w:rsid w:val="00367914"/>
    <w:rsid w:val="00370CA1"/>
    <w:rsid w:val="0037449A"/>
    <w:rsid w:val="00374FCF"/>
    <w:rsid w:val="003773A7"/>
    <w:rsid w:val="003777F4"/>
    <w:rsid w:val="00385436"/>
    <w:rsid w:val="00385953"/>
    <w:rsid w:val="00385C77"/>
    <w:rsid w:val="00387B5C"/>
    <w:rsid w:val="00387F44"/>
    <w:rsid w:val="003915FD"/>
    <w:rsid w:val="00392C88"/>
    <w:rsid w:val="00392D92"/>
    <w:rsid w:val="003930A1"/>
    <w:rsid w:val="003950CB"/>
    <w:rsid w:val="00395388"/>
    <w:rsid w:val="0039570F"/>
    <w:rsid w:val="0039616A"/>
    <w:rsid w:val="00397FE4"/>
    <w:rsid w:val="003A12BD"/>
    <w:rsid w:val="003A2789"/>
    <w:rsid w:val="003A4BB5"/>
    <w:rsid w:val="003B05BC"/>
    <w:rsid w:val="003B05EA"/>
    <w:rsid w:val="003B1BD6"/>
    <w:rsid w:val="003B40A1"/>
    <w:rsid w:val="003B5737"/>
    <w:rsid w:val="003C15D3"/>
    <w:rsid w:val="003C3E53"/>
    <w:rsid w:val="003C451D"/>
    <w:rsid w:val="003C4E17"/>
    <w:rsid w:val="003C4FAC"/>
    <w:rsid w:val="003C5E5A"/>
    <w:rsid w:val="003D1207"/>
    <w:rsid w:val="003D21FD"/>
    <w:rsid w:val="003D6689"/>
    <w:rsid w:val="003D6C10"/>
    <w:rsid w:val="003E101A"/>
    <w:rsid w:val="003E1EA1"/>
    <w:rsid w:val="003E797A"/>
    <w:rsid w:val="003F2DC3"/>
    <w:rsid w:val="003F3376"/>
    <w:rsid w:val="004033AD"/>
    <w:rsid w:val="00403626"/>
    <w:rsid w:val="00403ABF"/>
    <w:rsid w:val="00404ABF"/>
    <w:rsid w:val="004057E8"/>
    <w:rsid w:val="00410436"/>
    <w:rsid w:val="00410616"/>
    <w:rsid w:val="004122B4"/>
    <w:rsid w:val="004159C8"/>
    <w:rsid w:val="00420FAB"/>
    <w:rsid w:val="00421191"/>
    <w:rsid w:val="0042119E"/>
    <w:rsid w:val="00422FDD"/>
    <w:rsid w:val="00424993"/>
    <w:rsid w:val="00426421"/>
    <w:rsid w:val="004266BA"/>
    <w:rsid w:val="00431D64"/>
    <w:rsid w:val="004333E5"/>
    <w:rsid w:val="004341BA"/>
    <w:rsid w:val="004341D9"/>
    <w:rsid w:val="00434961"/>
    <w:rsid w:val="0044090D"/>
    <w:rsid w:val="00442E51"/>
    <w:rsid w:val="00444C2A"/>
    <w:rsid w:val="00453B20"/>
    <w:rsid w:val="00460E7E"/>
    <w:rsid w:val="004620A5"/>
    <w:rsid w:val="00463692"/>
    <w:rsid w:val="00463CA7"/>
    <w:rsid w:val="004657C3"/>
    <w:rsid w:val="004658FF"/>
    <w:rsid w:val="00472AD3"/>
    <w:rsid w:val="004743B3"/>
    <w:rsid w:val="00476110"/>
    <w:rsid w:val="00480FA7"/>
    <w:rsid w:val="004821E3"/>
    <w:rsid w:val="0048264C"/>
    <w:rsid w:val="00486DCB"/>
    <w:rsid w:val="00490302"/>
    <w:rsid w:val="00492F36"/>
    <w:rsid w:val="00493595"/>
    <w:rsid w:val="0049753D"/>
    <w:rsid w:val="004A1290"/>
    <w:rsid w:val="004A1F0C"/>
    <w:rsid w:val="004A6B77"/>
    <w:rsid w:val="004B0266"/>
    <w:rsid w:val="004B36B2"/>
    <w:rsid w:val="004B3998"/>
    <w:rsid w:val="004B5C0E"/>
    <w:rsid w:val="004B5C8D"/>
    <w:rsid w:val="004B7943"/>
    <w:rsid w:val="004C0EC4"/>
    <w:rsid w:val="004C215F"/>
    <w:rsid w:val="004C2392"/>
    <w:rsid w:val="004C373C"/>
    <w:rsid w:val="004C530B"/>
    <w:rsid w:val="004C5FA8"/>
    <w:rsid w:val="004C6992"/>
    <w:rsid w:val="004D00D9"/>
    <w:rsid w:val="004D0803"/>
    <w:rsid w:val="004D2285"/>
    <w:rsid w:val="004D2AAE"/>
    <w:rsid w:val="004D5F27"/>
    <w:rsid w:val="004D747E"/>
    <w:rsid w:val="004E1202"/>
    <w:rsid w:val="004E4028"/>
    <w:rsid w:val="004E501C"/>
    <w:rsid w:val="004E6745"/>
    <w:rsid w:val="004F062F"/>
    <w:rsid w:val="004F12CB"/>
    <w:rsid w:val="004F43EC"/>
    <w:rsid w:val="004F499B"/>
    <w:rsid w:val="004F54E8"/>
    <w:rsid w:val="004F5A49"/>
    <w:rsid w:val="00501A51"/>
    <w:rsid w:val="00503FC5"/>
    <w:rsid w:val="0050412B"/>
    <w:rsid w:val="00506537"/>
    <w:rsid w:val="00507135"/>
    <w:rsid w:val="00510691"/>
    <w:rsid w:val="00511A78"/>
    <w:rsid w:val="005124BA"/>
    <w:rsid w:val="005134AD"/>
    <w:rsid w:val="00514C7B"/>
    <w:rsid w:val="0051621E"/>
    <w:rsid w:val="00521500"/>
    <w:rsid w:val="00521F0D"/>
    <w:rsid w:val="00524145"/>
    <w:rsid w:val="005324E8"/>
    <w:rsid w:val="00532DD9"/>
    <w:rsid w:val="00534655"/>
    <w:rsid w:val="005361B7"/>
    <w:rsid w:val="0053710F"/>
    <w:rsid w:val="005372E5"/>
    <w:rsid w:val="00537E39"/>
    <w:rsid w:val="00540706"/>
    <w:rsid w:val="00541B78"/>
    <w:rsid w:val="0054422E"/>
    <w:rsid w:val="00545A9E"/>
    <w:rsid w:val="00545E03"/>
    <w:rsid w:val="005460E6"/>
    <w:rsid w:val="0054653A"/>
    <w:rsid w:val="00552727"/>
    <w:rsid w:val="00562AD5"/>
    <w:rsid w:val="00565AF2"/>
    <w:rsid w:val="00566759"/>
    <w:rsid w:val="00570184"/>
    <w:rsid w:val="005710C4"/>
    <w:rsid w:val="00571394"/>
    <w:rsid w:val="00572216"/>
    <w:rsid w:val="00572C05"/>
    <w:rsid w:val="00574C2A"/>
    <w:rsid w:val="00575816"/>
    <w:rsid w:val="005758C1"/>
    <w:rsid w:val="0057682F"/>
    <w:rsid w:val="00576AF1"/>
    <w:rsid w:val="00576CF7"/>
    <w:rsid w:val="00577601"/>
    <w:rsid w:val="00583494"/>
    <w:rsid w:val="00583CA0"/>
    <w:rsid w:val="00583FA1"/>
    <w:rsid w:val="0058681F"/>
    <w:rsid w:val="00593450"/>
    <w:rsid w:val="005969C9"/>
    <w:rsid w:val="00597D12"/>
    <w:rsid w:val="005A0563"/>
    <w:rsid w:val="005A1541"/>
    <w:rsid w:val="005A433F"/>
    <w:rsid w:val="005A561C"/>
    <w:rsid w:val="005A5E1A"/>
    <w:rsid w:val="005A77DF"/>
    <w:rsid w:val="005C61B8"/>
    <w:rsid w:val="005D19EE"/>
    <w:rsid w:val="005D327F"/>
    <w:rsid w:val="005E014B"/>
    <w:rsid w:val="005E39D3"/>
    <w:rsid w:val="005E3E88"/>
    <w:rsid w:val="005E50D0"/>
    <w:rsid w:val="005E5460"/>
    <w:rsid w:val="005E5891"/>
    <w:rsid w:val="005F1DEA"/>
    <w:rsid w:val="005F2110"/>
    <w:rsid w:val="005F311A"/>
    <w:rsid w:val="005F44BA"/>
    <w:rsid w:val="005F66AA"/>
    <w:rsid w:val="005F7601"/>
    <w:rsid w:val="006007E8"/>
    <w:rsid w:val="00602979"/>
    <w:rsid w:val="00602D4E"/>
    <w:rsid w:val="0060404C"/>
    <w:rsid w:val="0060433C"/>
    <w:rsid w:val="006053FB"/>
    <w:rsid w:val="00606C50"/>
    <w:rsid w:val="00610511"/>
    <w:rsid w:val="0061070C"/>
    <w:rsid w:val="00611428"/>
    <w:rsid w:val="006138A9"/>
    <w:rsid w:val="00614F9E"/>
    <w:rsid w:val="00615D70"/>
    <w:rsid w:val="00621603"/>
    <w:rsid w:val="00623785"/>
    <w:rsid w:val="0062602C"/>
    <w:rsid w:val="00630C3D"/>
    <w:rsid w:val="00631407"/>
    <w:rsid w:val="006401C9"/>
    <w:rsid w:val="00640750"/>
    <w:rsid w:val="0064198D"/>
    <w:rsid w:val="00642BB1"/>
    <w:rsid w:val="00642DF9"/>
    <w:rsid w:val="0064510D"/>
    <w:rsid w:val="0064549E"/>
    <w:rsid w:val="00647C2B"/>
    <w:rsid w:val="00653E6F"/>
    <w:rsid w:val="00655F13"/>
    <w:rsid w:val="006573C8"/>
    <w:rsid w:val="00657EFE"/>
    <w:rsid w:val="00660074"/>
    <w:rsid w:val="0066122A"/>
    <w:rsid w:val="00665C60"/>
    <w:rsid w:val="00670396"/>
    <w:rsid w:val="0067042E"/>
    <w:rsid w:val="006706EF"/>
    <w:rsid w:val="0067221D"/>
    <w:rsid w:val="006747CF"/>
    <w:rsid w:val="00675F46"/>
    <w:rsid w:val="00683827"/>
    <w:rsid w:val="006844BB"/>
    <w:rsid w:val="006844D0"/>
    <w:rsid w:val="006865AE"/>
    <w:rsid w:val="006876BE"/>
    <w:rsid w:val="006916E7"/>
    <w:rsid w:val="0069182D"/>
    <w:rsid w:val="006931C3"/>
    <w:rsid w:val="00694555"/>
    <w:rsid w:val="00694DF2"/>
    <w:rsid w:val="00695FBD"/>
    <w:rsid w:val="006A04B9"/>
    <w:rsid w:val="006A204F"/>
    <w:rsid w:val="006A382F"/>
    <w:rsid w:val="006A39DA"/>
    <w:rsid w:val="006A542B"/>
    <w:rsid w:val="006A6DA2"/>
    <w:rsid w:val="006B3940"/>
    <w:rsid w:val="006B5F9D"/>
    <w:rsid w:val="006B6831"/>
    <w:rsid w:val="006B7983"/>
    <w:rsid w:val="006B7E2F"/>
    <w:rsid w:val="006C2AEF"/>
    <w:rsid w:val="006C3930"/>
    <w:rsid w:val="006D1E62"/>
    <w:rsid w:val="006D4910"/>
    <w:rsid w:val="006E1BD2"/>
    <w:rsid w:val="006E51BD"/>
    <w:rsid w:val="006E52ED"/>
    <w:rsid w:val="006E614F"/>
    <w:rsid w:val="006E69D2"/>
    <w:rsid w:val="006F50E8"/>
    <w:rsid w:val="00701CF3"/>
    <w:rsid w:val="0070533A"/>
    <w:rsid w:val="00706AF3"/>
    <w:rsid w:val="007118B7"/>
    <w:rsid w:val="00711B11"/>
    <w:rsid w:val="00712849"/>
    <w:rsid w:val="0071309E"/>
    <w:rsid w:val="00714CF5"/>
    <w:rsid w:val="00715537"/>
    <w:rsid w:val="007168B2"/>
    <w:rsid w:val="00720408"/>
    <w:rsid w:val="00721481"/>
    <w:rsid w:val="00727E55"/>
    <w:rsid w:val="00730B2E"/>
    <w:rsid w:val="00730C46"/>
    <w:rsid w:val="00733E34"/>
    <w:rsid w:val="00734238"/>
    <w:rsid w:val="0073484F"/>
    <w:rsid w:val="007404A4"/>
    <w:rsid w:val="007442CD"/>
    <w:rsid w:val="007454FD"/>
    <w:rsid w:val="00746F5B"/>
    <w:rsid w:val="00750F63"/>
    <w:rsid w:val="0075795E"/>
    <w:rsid w:val="0076010A"/>
    <w:rsid w:val="00762686"/>
    <w:rsid w:val="00762D2F"/>
    <w:rsid w:val="00763ECB"/>
    <w:rsid w:val="00763F8E"/>
    <w:rsid w:val="007701F7"/>
    <w:rsid w:val="00771937"/>
    <w:rsid w:val="007747CB"/>
    <w:rsid w:val="00775C3F"/>
    <w:rsid w:val="00776B1F"/>
    <w:rsid w:val="00781BD9"/>
    <w:rsid w:val="00783E37"/>
    <w:rsid w:val="007846C0"/>
    <w:rsid w:val="007912F3"/>
    <w:rsid w:val="00793638"/>
    <w:rsid w:val="00794803"/>
    <w:rsid w:val="00795A97"/>
    <w:rsid w:val="00797B2E"/>
    <w:rsid w:val="007A01AB"/>
    <w:rsid w:val="007A17D5"/>
    <w:rsid w:val="007A2D7E"/>
    <w:rsid w:val="007A47CB"/>
    <w:rsid w:val="007A5DF2"/>
    <w:rsid w:val="007B3039"/>
    <w:rsid w:val="007C190F"/>
    <w:rsid w:val="007C3C27"/>
    <w:rsid w:val="007C4E41"/>
    <w:rsid w:val="007C6C82"/>
    <w:rsid w:val="007C6D88"/>
    <w:rsid w:val="007D1BA5"/>
    <w:rsid w:val="007D41BD"/>
    <w:rsid w:val="007D731D"/>
    <w:rsid w:val="007D7730"/>
    <w:rsid w:val="007E0254"/>
    <w:rsid w:val="007E1B1E"/>
    <w:rsid w:val="007E36F1"/>
    <w:rsid w:val="007E391F"/>
    <w:rsid w:val="007E401A"/>
    <w:rsid w:val="007E4B5A"/>
    <w:rsid w:val="007E7B1C"/>
    <w:rsid w:val="007E7EA4"/>
    <w:rsid w:val="007F3A08"/>
    <w:rsid w:val="007F3A6B"/>
    <w:rsid w:val="007F4617"/>
    <w:rsid w:val="007F4846"/>
    <w:rsid w:val="007F512A"/>
    <w:rsid w:val="007F5677"/>
    <w:rsid w:val="0080054D"/>
    <w:rsid w:val="00805116"/>
    <w:rsid w:val="00805902"/>
    <w:rsid w:val="008075FE"/>
    <w:rsid w:val="008113AA"/>
    <w:rsid w:val="0081206D"/>
    <w:rsid w:val="00812086"/>
    <w:rsid w:val="008150B0"/>
    <w:rsid w:val="0081697C"/>
    <w:rsid w:val="00816D68"/>
    <w:rsid w:val="00816DC7"/>
    <w:rsid w:val="00820BC7"/>
    <w:rsid w:val="0082126F"/>
    <w:rsid w:val="008227BB"/>
    <w:rsid w:val="00823047"/>
    <w:rsid w:val="0082458D"/>
    <w:rsid w:val="00825881"/>
    <w:rsid w:val="00827351"/>
    <w:rsid w:val="008279FB"/>
    <w:rsid w:val="00831801"/>
    <w:rsid w:val="00831F7E"/>
    <w:rsid w:val="00832C6E"/>
    <w:rsid w:val="0083394A"/>
    <w:rsid w:val="008427E7"/>
    <w:rsid w:val="00850E18"/>
    <w:rsid w:val="00853F70"/>
    <w:rsid w:val="008542C8"/>
    <w:rsid w:val="00856890"/>
    <w:rsid w:val="00857859"/>
    <w:rsid w:val="00861976"/>
    <w:rsid w:val="00863090"/>
    <w:rsid w:val="00864A23"/>
    <w:rsid w:val="00865746"/>
    <w:rsid w:val="0087254F"/>
    <w:rsid w:val="00874C67"/>
    <w:rsid w:val="00874CA4"/>
    <w:rsid w:val="00875596"/>
    <w:rsid w:val="008759C8"/>
    <w:rsid w:val="00886B9D"/>
    <w:rsid w:val="008872D7"/>
    <w:rsid w:val="00887F9E"/>
    <w:rsid w:val="00890A31"/>
    <w:rsid w:val="00890FAD"/>
    <w:rsid w:val="00891C31"/>
    <w:rsid w:val="0089604E"/>
    <w:rsid w:val="008974BE"/>
    <w:rsid w:val="008A005A"/>
    <w:rsid w:val="008A11D6"/>
    <w:rsid w:val="008A3F5D"/>
    <w:rsid w:val="008A40C7"/>
    <w:rsid w:val="008A5C0B"/>
    <w:rsid w:val="008A7B17"/>
    <w:rsid w:val="008B0D4F"/>
    <w:rsid w:val="008B1B87"/>
    <w:rsid w:val="008B46DC"/>
    <w:rsid w:val="008B4EB2"/>
    <w:rsid w:val="008D451D"/>
    <w:rsid w:val="008D6FD1"/>
    <w:rsid w:val="008E28E9"/>
    <w:rsid w:val="008E38E9"/>
    <w:rsid w:val="008E40F4"/>
    <w:rsid w:val="008F0CC9"/>
    <w:rsid w:val="008F4FEF"/>
    <w:rsid w:val="00900CDA"/>
    <w:rsid w:val="0090128C"/>
    <w:rsid w:val="00901668"/>
    <w:rsid w:val="009104EC"/>
    <w:rsid w:val="00910843"/>
    <w:rsid w:val="0091416C"/>
    <w:rsid w:val="00916460"/>
    <w:rsid w:val="00921FCD"/>
    <w:rsid w:val="00923074"/>
    <w:rsid w:val="00923EA6"/>
    <w:rsid w:val="0092496C"/>
    <w:rsid w:val="00924BE2"/>
    <w:rsid w:val="00924D45"/>
    <w:rsid w:val="009255D8"/>
    <w:rsid w:val="0092693A"/>
    <w:rsid w:val="009300C9"/>
    <w:rsid w:val="009302BF"/>
    <w:rsid w:val="0093301A"/>
    <w:rsid w:val="0093352D"/>
    <w:rsid w:val="009413E2"/>
    <w:rsid w:val="00944257"/>
    <w:rsid w:val="00944E0A"/>
    <w:rsid w:val="00945EC1"/>
    <w:rsid w:val="00947FA9"/>
    <w:rsid w:val="0095007A"/>
    <w:rsid w:val="00951C57"/>
    <w:rsid w:val="00951ED9"/>
    <w:rsid w:val="00955736"/>
    <w:rsid w:val="0096059B"/>
    <w:rsid w:val="00961967"/>
    <w:rsid w:val="00962274"/>
    <w:rsid w:val="00966316"/>
    <w:rsid w:val="00966358"/>
    <w:rsid w:val="009664C0"/>
    <w:rsid w:val="009713CC"/>
    <w:rsid w:val="00971A13"/>
    <w:rsid w:val="00972A28"/>
    <w:rsid w:val="00975487"/>
    <w:rsid w:val="00976FDE"/>
    <w:rsid w:val="00982DDF"/>
    <w:rsid w:val="009841C1"/>
    <w:rsid w:val="0098536C"/>
    <w:rsid w:val="00985C34"/>
    <w:rsid w:val="00986B77"/>
    <w:rsid w:val="00992180"/>
    <w:rsid w:val="00993D27"/>
    <w:rsid w:val="00993E93"/>
    <w:rsid w:val="00994276"/>
    <w:rsid w:val="009949BC"/>
    <w:rsid w:val="009964A8"/>
    <w:rsid w:val="009A0019"/>
    <w:rsid w:val="009A007C"/>
    <w:rsid w:val="009A125A"/>
    <w:rsid w:val="009A176C"/>
    <w:rsid w:val="009A486B"/>
    <w:rsid w:val="009A543D"/>
    <w:rsid w:val="009A723F"/>
    <w:rsid w:val="009A7F7F"/>
    <w:rsid w:val="009B0FB8"/>
    <w:rsid w:val="009B3D55"/>
    <w:rsid w:val="009B4404"/>
    <w:rsid w:val="009B65D6"/>
    <w:rsid w:val="009C055C"/>
    <w:rsid w:val="009C68DD"/>
    <w:rsid w:val="009D429A"/>
    <w:rsid w:val="009D5E68"/>
    <w:rsid w:val="009E351F"/>
    <w:rsid w:val="009E3A63"/>
    <w:rsid w:val="009E3D88"/>
    <w:rsid w:val="009E6803"/>
    <w:rsid w:val="009E725C"/>
    <w:rsid w:val="009E7FCF"/>
    <w:rsid w:val="009F21B5"/>
    <w:rsid w:val="009F2524"/>
    <w:rsid w:val="009F3150"/>
    <w:rsid w:val="009F5D33"/>
    <w:rsid w:val="009F75DC"/>
    <w:rsid w:val="00A010CD"/>
    <w:rsid w:val="00A01102"/>
    <w:rsid w:val="00A02145"/>
    <w:rsid w:val="00A0340D"/>
    <w:rsid w:val="00A03C3C"/>
    <w:rsid w:val="00A04AF0"/>
    <w:rsid w:val="00A05FCE"/>
    <w:rsid w:val="00A06389"/>
    <w:rsid w:val="00A07970"/>
    <w:rsid w:val="00A07D7B"/>
    <w:rsid w:val="00A12DE2"/>
    <w:rsid w:val="00A132F5"/>
    <w:rsid w:val="00A13341"/>
    <w:rsid w:val="00A13A11"/>
    <w:rsid w:val="00A13B1F"/>
    <w:rsid w:val="00A1482D"/>
    <w:rsid w:val="00A14D2F"/>
    <w:rsid w:val="00A174D5"/>
    <w:rsid w:val="00A17E2D"/>
    <w:rsid w:val="00A215D4"/>
    <w:rsid w:val="00A21E3F"/>
    <w:rsid w:val="00A27643"/>
    <w:rsid w:val="00A3133A"/>
    <w:rsid w:val="00A329DF"/>
    <w:rsid w:val="00A33BD3"/>
    <w:rsid w:val="00A417E9"/>
    <w:rsid w:val="00A42F36"/>
    <w:rsid w:val="00A50D86"/>
    <w:rsid w:val="00A5196E"/>
    <w:rsid w:val="00A52105"/>
    <w:rsid w:val="00A5540E"/>
    <w:rsid w:val="00A5728F"/>
    <w:rsid w:val="00A600C8"/>
    <w:rsid w:val="00A612FA"/>
    <w:rsid w:val="00A61C55"/>
    <w:rsid w:val="00A6213A"/>
    <w:rsid w:val="00A627BD"/>
    <w:rsid w:val="00A629AF"/>
    <w:rsid w:val="00A6348D"/>
    <w:rsid w:val="00A6361E"/>
    <w:rsid w:val="00A63670"/>
    <w:rsid w:val="00A63942"/>
    <w:rsid w:val="00A63AFE"/>
    <w:rsid w:val="00A64DE0"/>
    <w:rsid w:val="00A722DB"/>
    <w:rsid w:val="00A74674"/>
    <w:rsid w:val="00A74FFA"/>
    <w:rsid w:val="00A84CC6"/>
    <w:rsid w:val="00A85674"/>
    <w:rsid w:val="00A86A0C"/>
    <w:rsid w:val="00A86BF3"/>
    <w:rsid w:val="00A90E0F"/>
    <w:rsid w:val="00A9206C"/>
    <w:rsid w:val="00A9397C"/>
    <w:rsid w:val="00A96ED6"/>
    <w:rsid w:val="00AA1998"/>
    <w:rsid w:val="00AA247A"/>
    <w:rsid w:val="00AA57E5"/>
    <w:rsid w:val="00AA5E58"/>
    <w:rsid w:val="00AA782A"/>
    <w:rsid w:val="00AB0BAB"/>
    <w:rsid w:val="00AB1BA6"/>
    <w:rsid w:val="00AB220F"/>
    <w:rsid w:val="00AB3F79"/>
    <w:rsid w:val="00AB5424"/>
    <w:rsid w:val="00AB7B09"/>
    <w:rsid w:val="00AC1E1C"/>
    <w:rsid w:val="00AC20DD"/>
    <w:rsid w:val="00AC322F"/>
    <w:rsid w:val="00AC355F"/>
    <w:rsid w:val="00AC4444"/>
    <w:rsid w:val="00AC4D4E"/>
    <w:rsid w:val="00AD25FB"/>
    <w:rsid w:val="00AD35E6"/>
    <w:rsid w:val="00AD4999"/>
    <w:rsid w:val="00AD53C6"/>
    <w:rsid w:val="00AD7148"/>
    <w:rsid w:val="00AD77E7"/>
    <w:rsid w:val="00AE102F"/>
    <w:rsid w:val="00AE3300"/>
    <w:rsid w:val="00AE43D4"/>
    <w:rsid w:val="00AE623F"/>
    <w:rsid w:val="00AF0E2B"/>
    <w:rsid w:val="00AF1BAD"/>
    <w:rsid w:val="00AF31BB"/>
    <w:rsid w:val="00AF32E5"/>
    <w:rsid w:val="00AF5F99"/>
    <w:rsid w:val="00B001C4"/>
    <w:rsid w:val="00B0056F"/>
    <w:rsid w:val="00B00730"/>
    <w:rsid w:val="00B01845"/>
    <w:rsid w:val="00B03978"/>
    <w:rsid w:val="00B04CB8"/>
    <w:rsid w:val="00B06672"/>
    <w:rsid w:val="00B06BFC"/>
    <w:rsid w:val="00B06CC3"/>
    <w:rsid w:val="00B10780"/>
    <w:rsid w:val="00B10865"/>
    <w:rsid w:val="00B12E7B"/>
    <w:rsid w:val="00B130C8"/>
    <w:rsid w:val="00B15404"/>
    <w:rsid w:val="00B15D19"/>
    <w:rsid w:val="00B20D36"/>
    <w:rsid w:val="00B251A3"/>
    <w:rsid w:val="00B25574"/>
    <w:rsid w:val="00B271C5"/>
    <w:rsid w:val="00B364DD"/>
    <w:rsid w:val="00B417A2"/>
    <w:rsid w:val="00B4241C"/>
    <w:rsid w:val="00B427E2"/>
    <w:rsid w:val="00B4328C"/>
    <w:rsid w:val="00B43CAE"/>
    <w:rsid w:val="00B54BA7"/>
    <w:rsid w:val="00B653CD"/>
    <w:rsid w:val="00B714E0"/>
    <w:rsid w:val="00B72496"/>
    <w:rsid w:val="00B73B5B"/>
    <w:rsid w:val="00B75CC2"/>
    <w:rsid w:val="00B76447"/>
    <w:rsid w:val="00B76AC7"/>
    <w:rsid w:val="00B77008"/>
    <w:rsid w:val="00B8240A"/>
    <w:rsid w:val="00B849DB"/>
    <w:rsid w:val="00B86371"/>
    <w:rsid w:val="00B8662C"/>
    <w:rsid w:val="00B90A43"/>
    <w:rsid w:val="00B950C0"/>
    <w:rsid w:val="00B95773"/>
    <w:rsid w:val="00BA1102"/>
    <w:rsid w:val="00BA2C39"/>
    <w:rsid w:val="00BA46E8"/>
    <w:rsid w:val="00BA6343"/>
    <w:rsid w:val="00BA643D"/>
    <w:rsid w:val="00BB00C7"/>
    <w:rsid w:val="00BB25B7"/>
    <w:rsid w:val="00BB29CF"/>
    <w:rsid w:val="00BB2C0B"/>
    <w:rsid w:val="00BB3236"/>
    <w:rsid w:val="00BB39AC"/>
    <w:rsid w:val="00BB562A"/>
    <w:rsid w:val="00BC2516"/>
    <w:rsid w:val="00BC2750"/>
    <w:rsid w:val="00BC689E"/>
    <w:rsid w:val="00BC7445"/>
    <w:rsid w:val="00BD223F"/>
    <w:rsid w:val="00BD3573"/>
    <w:rsid w:val="00BD505D"/>
    <w:rsid w:val="00BD6CAD"/>
    <w:rsid w:val="00BE0285"/>
    <w:rsid w:val="00BE0FC2"/>
    <w:rsid w:val="00BE1629"/>
    <w:rsid w:val="00BE420D"/>
    <w:rsid w:val="00BE6421"/>
    <w:rsid w:val="00BE65C6"/>
    <w:rsid w:val="00BE6A8D"/>
    <w:rsid w:val="00BE7107"/>
    <w:rsid w:val="00BF2CD1"/>
    <w:rsid w:val="00BF3507"/>
    <w:rsid w:val="00BF4CBB"/>
    <w:rsid w:val="00BF5334"/>
    <w:rsid w:val="00BF5930"/>
    <w:rsid w:val="00BF6289"/>
    <w:rsid w:val="00C01831"/>
    <w:rsid w:val="00C023DE"/>
    <w:rsid w:val="00C053B8"/>
    <w:rsid w:val="00C06C23"/>
    <w:rsid w:val="00C07707"/>
    <w:rsid w:val="00C100E3"/>
    <w:rsid w:val="00C10694"/>
    <w:rsid w:val="00C106D5"/>
    <w:rsid w:val="00C11C3D"/>
    <w:rsid w:val="00C12B5A"/>
    <w:rsid w:val="00C1593A"/>
    <w:rsid w:val="00C160EF"/>
    <w:rsid w:val="00C20676"/>
    <w:rsid w:val="00C20F36"/>
    <w:rsid w:val="00C227B5"/>
    <w:rsid w:val="00C24637"/>
    <w:rsid w:val="00C27641"/>
    <w:rsid w:val="00C315F4"/>
    <w:rsid w:val="00C343A7"/>
    <w:rsid w:val="00C36C0E"/>
    <w:rsid w:val="00C4001C"/>
    <w:rsid w:val="00C43FDB"/>
    <w:rsid w:val="00C447A6"/>
    <w:rsid w:val="00C50736"/>
    <w:rsid w:val="00C55BEB"/>
    <w:rsid w:val="00C55CD2"/>
    <w:rsid w:val="00C56E08"/>
    <w:rsid w:val="00C61F52"/>
    <w:rsid w:val="00C632F8"/>
    <w:rsid w:val="00C745B1"/>
    <w:rsid w:val="00C74C48"/>
    <w:rsid w:val="00C761C1"/>
    <w:rsid w:val="00C818DC"/>
    <w:rsid w:val="00C81F25"/>
    <w:rsid w:val="00C833CC"/>
    <w:rsid w:val="00C83BCC"/>
    <w:rsid w:val="00C90F34"/>
    <w:rsid w:val="00C9222B"/>
    <w:rsid w:val="00C95540"/>
    <w:rsid w:val="00CA2126"/>
    <w:rsid w:val="00CA2A33"/>
    <w:rsid w:val="00CA3536"/>
    <w:rsid w:val="00CA586C"/>
    <w:rsid w:val="00CB04D8"/>
    <w:rsid w:val="00CB2CE6"/>
    <w:rsid w:val="00CB6EE5"/>
    <w:rsid w:val="00CC1C53"/>
    <w:rsid w:val="00CC281A"/>
    <w:rsid w:val="00CC2ADE"/>
    <w:rsid w:val="00CC47F0"/>
    <w:rsid w:val="00CC5C1B"/>
    <w:rsid w:val="00CC5FC9"/>
    <w:rsid w:val="00CD2DED"/>
    <w:rsid w:val="00CD3C25"/>
    <w:rsid w:val="00CD4284"/>
    <w:rsid w:val="00CD477D"/>
    <w:rsid w:val="00CE0023"/>
    <w:rsid w:val="00CE2313"/>
    <w:rsid w:val="00CE2CEB"/>
    <w:rsid w:val="00CE372D"/>
    <w:rsid w:val="00CE3A24"/>
    <w:rsid w:val="00CF0AA6"/>
    <w:rsid w:val="00CF2996"/>
    <w:rsid w:val="00CF336A"/>
    <w:rsid w:val="00CF36A6"/>
    <w:rsid w:val="00CF548F"/>
    <w:rsid w:val="00CF749A"/>
    <w:rsid w:val="00D03257"/>
    <w:rsid w:val="00D04AF6"/>
    <w:rsid w:val="00D06D08"/>
    <w:rsid w:val="00D1364E"/>
    <w:rsid w:val="00D166AB"/>
    <w:rsid w:val="00D17710"/>
    <w:rsid w:val="00D20900"/>
    <w:rsid w:val="00D2174B"/>
    <w:rsid w:val="00D23325"/>
    <w:rsid w:val="00D23933"/>
    <w:rsid w:val="00D241F5"/>
    <w:rsid w:val="00D25DE0"/>
    <w:rsid w:val="00D26D27"/>
    <w:rsid w:val="00D27480"/>
    <w:rsid w:val="00D30199"/>
    <w:rsid w:val="00D30A39"/>
    <w:rsid w:val="00D325A0"/>
    <w:rsid w:val="00D32928"/>
    <w:rsid w:val="00D32AB0"/>
    <w:rsid w:val="00D40246"/>
    <w:rsid w:val="00D413B2"/>
    <w:rsid w:val="00D41500"/>
    <w:rsid w:val="00D46A2F"/>
    <w:rsid w:val="00D5775A"/>
    <w:rsid w:val="00D57888"/>
    <w:rsid w:val="00D61A1E"/>
    <w:rsid w:val="00D64430"/>
    <w:rsid w:val="00D661FE"/>
    <w:rsid w:val="00D67096"/>
    <w:rsid w:val="00D676B5"/>
    <w:rsid w:val="00D71328"/>
    <w:rsid w:val="00D74412"/>
    <w:rsid w:val="00D770E7"/>
    <w:rsid w:val="00D77D6B"/>
    <w:rsid w:val="00D77F0B"/>
    <w:rsid w:val="00D83D45"/>
    <w:rsid w:val="00D87BAC"/>
    <w:rsid w:val="00D9320D"/>
    <w:rsid w:val="00D93872"/>
    <w:rsid w:val="00D954AE"/>
    <w:rsid w:val="00D974A4"/>
    <w:rsid w:val="00DA117D"/>
    <w:rsid w:val="00DA11BA"/>
    <w:rsid w:val="00DA1F9C"/>
    <w:rsid w:val="00DA378B"/>
    <w:rsid w:val="00DA3998"/>
    <w:rsid w:val="00DA4F74"/>
    <w:rsid w:val="00DA73D5"/>
    <w:rsid w:val="00DA76BC"/>
    <w:rsid w:val="00DA7AE6"/>
    <w:rsid w:val="00DB0EB6"/>
    <w:rsid w:val="00DB6297"/>
    <w:rsid w:val="00DC07AC"/>
    <w:rsid w:val="00DC166A"/>
    <w:rsid w:val="00DC310B"/>
    <w:rsid w:val="00DC40BC"/>
    <w:rsid w:val="00DC4663"/>
    <w:rsid w:val="00DC6E4D"/>
    <w:rsid w:val="00DD3DB2"/>
    <w:rsid w:val="00DD6604"/>
    <w:rsid w:val="00DE22FD"/>
    <w:rsid w:val="00DE3513"/>
    <w:rsid w:val="00DE38A7"/>
    <w:rsid w:val="00DE6185"/>
    <w:rsid w:val="00DE6986"/>
    <w:rsid w:val="00DE75F9"/>
    <w:rsid w:val="00DE7B9F"/>
    <w:rsid w:val="00DF1587"/>
    <w:rsid w:val="00DF1BC3"/>
    <w:rsid w:val="00DF34D1"/>
    <w:rsid w:val="00DF3AD2"/>
    <w:rsid w:val="00DF48FA"/>
    <w:rsid w:val="00DF5B15"/>
    <w:rsid w:val="00E0103E"/>
    <w:rsid w:val="00E04C29"/>
    <w:rsid w:val="00E0728F"/>
    <w:rsid w:val="00E07EB2"/>
    <w:rsid w:val="00E10371"/>
    <w:rsid w:val="00E11D84"/>
    <w:rsid w:val="00E1399E"/>
    <w:rsid w:val="00E167B7"/>
    <w:rsid w:val="00E1775F"/>
    <w:rsid w:val="00E17A2D"/>
    <w:rsid w:val="00E20EF3"/>
    <w:rsid w:val="00E22D9E"/>
    <w:rsid w:val="00E2316E"/>
    <w:rsid w:val="00E2353C"/>
    <w:rsid w:val="00E24E05"/>
    <w:rsid w:val="00E260F6"/>
    <w:rsid w:val="00E312BF"/>
    <w:rsid w:val="00E32E33"/>
    <w:rsid w:val="00E3533E"/>
    <w:rsid w:val="00E40C42"/>
    <w:rsid w:val="00E45F41"/>
    <w:rsid w:val="00E53E3A"/>
    <w:rsid w:val="00E56089"/>
    <w:rsid w:val="00E56967"/>
    <w:rsid w:val="00E576F8"/>
    <w:rsid w:val="00E600A8"/>
    <w:rsid w:val="00E66145"/>
    <w:rsid w:val="00E66AC2"/>
    <w:rsid w:val="00E67A99"/>
    <w:rsid w:val="00E7018E"/>
    <w:rsid w:val="00E70203"/>
    <w:rsid w:val="00E70236"/>
    <w:rsid w:val="00E70569"/>
    <w:rsid w:val="00E713DA"/>
    <w:rsid w:val="00E71765"/>
    <w:rsid w:val="00E71DC1"/>
    <w:rsid w:val="00E743C9"/>
    <w:rsid w:val="00E74C81"/>
    <w:rsid w:val="00E75A92"/>
    <w:rsid w:val="00E84744"/>
    <w:rsid w:val="00E84B64"/>
    <w:rsid w:val="00E859A9"/>
    <w:rsid w:val="00E85CAA"/>
    <w:rsid w:val="00E85E91"/>
    <w:rsid w:val="00E863C6"/>
    <w:rsid w:val="00E8684A"/>
    <w:rsid w:val="00E879B2"/>
    <w:rsid w:val="00E93225"/>
    <w:rsid w:val="00E9590A"/>
    <w:rsid w:val="00E95DC8"/>
    <w:rsid w:val="00EA0688"/>
    <w:rsid w:val="00EA3D32"/>
    <w:rsid w:val="00EA4FD5"/>
    <w:rsid w:val="00EA693C"/>
    <w:rsid w:val="00EA7130"/>
    <w:rsid w:val="00EA7943"/>
    <w:rsid w:val="00EB7663"/>
    <w:rsid w:val="00EC13C0"/>
    <w:rsid w:val="00EC1E90"/>
    <w:rsid w:val="00EC1F9F"/>
    <w:rsid w:val="00EC2605"/>
    <w:rsid w:val="00EC3141"/>
    <w:rsid w:val="00EC47E2"/>
    <w:rsid w:val="00EC5A3C"/>
    <w:rsid w:val="00EC6393"/>
    <w:rsid w:val="00EC698D"/>
    <w:rsid w:val="00ED2C07"/>
    <w:rsid w:val="00ED4CB1"/>
    <w:rsid w:val="00ED5505"/>
    <w:rsid w:val="00EE0B9A"/>
    <w:rsid w:val="00EE156B"/>
    <w:rsid w:val="00EE2386"/>
    <w:rsid w:val="00EE338C"/>
    <w:rsid w:val="00EE3D15"/>
    <w:rsid w:val="00EE40BD"/>
    <w:rsid w:val="00EE5DEF"/>
    <w:rsid w:val="00EE6960"/>
    <w:rsid w:val="00EE6C53"/>
    <w:rsid w:val="00EE7134"/>
    <w:rsid w:val="00EF35B9"/>
    <w:rsid w:val="00EF5E2B"/>
    <w:rsid w:val="00EF7719"/>
    <w:rsid w:val="00F01501"/>
    <w:rsid w:val="00F02A06"/>
    <w:rsid w:val="00F04718"/>
    <w:rsid w:val="00F062B5"/>
    <w:rsid w:val="00F06BE2"/>
    <w:rsid w:val="00F10F20"/>
    <w:rsid w:val="00F144DD"/>
    <w:rsid w:val="00F14CC5"/>
    <w:rsid w:val="00F15DED"/>
    <w:rsid w:val="00F23CCA"/>
    <w:rsid w:val="00F25DAB"/>
    <w:rsid w:val="00F268C0"/>
    <w:rsid w:val="00F27F26"/>
    <w:rsid w:val="00F33B42"/>
    <w:rsid w:val="00F40CA3"/>
    <w:rsid w:val="00F40FC2"/>
    <w:rsid w:val="00F46D33"/>
    <w:rsid w:val="00F46EA4"/>
    <w:rsid w:val="00F53399"/>
    <w:rsid w:val="00F54EC7"/>
    <w:rsid w:val="00F555AC"/>
    <w:rsid w:val="00F55725"/>
    <w:rsid w:val="00F61BDD"/>
    <w:rsid w:val="00F62699"/>
    <w:rsid w:val="00F63714"/>
    <w:rsid w:val="00F64B8E"/>
    <w:rsid w:val="00F64BED"/>
    <w:rsid w:val="00F65AE7"/>
    <w:rsid w:val="00F6756A"/>
    <w:rsid w:val="00F734C9"/>
    <w:rsid w:val="00F75F97"/>
    <w:rsid w:val="00F7791D"/>
    <w:rsid w:val="00F77DE5"/>
    <w:rsid w:val="00F800DF"/>
    <w:rsid w:val="00F81782"/>
    <w:rsid w:val="00F83507"/>
    <w:rsid w:val="00F83AD4"/>
    <w:rsid w:val="00F85001"/>
    <w:rsid w:val="00F85687"/>
    <w:rsid w:val="00F85F9F"/>
    <w:rsid w:val="00F875DC"/>
    <w:rsid w:val="00F876B0"/>
    <w:rsid w:val="00F909CA"/>
    <w:rsid w:val="00F90B8A"/>
    <w:rsid w:val="00F91280"/>
    <w:rsid w:val="00F93E74"/>
    <w:rsid w:val="00F940EE"/>
    <w:rsid w:val="00F95866"/>
    <w:rsid w:val="00F96F99"/>
    <w:rsid w:val="00F97830"/>
    <w:rsid w:val="00FA078D"/>
    <w:rsid w:val="00FA199B"/>
    <w:rsid w:val="00FA753A"/>
    <w:rsid w:val="00FA7EF1"/>
    <w:rsid w:val="00FB07E2"/>
    <w:rsid w:val="00FB2541"/>
    <w:rsid w:val="00FB4B5B"/>
    <w:rsid w:val="00FB4B99"/>
    <w:rsid w:val="00FB627B"/>
    <w:rsid w:val="00FB6754"/>
    <w:rsid w:val="00FB6971"/>
    <w:rsid w:val="00FC0347"/>
    <w:rsid w:val="00FC0445"/>
    <w:rsid w:val="00FC060C"/>
    <w:rsid w:val="00FC15D5"/>
    <w:rsid w:val="00FC2132"/>
    <w:rsid w:val="00FC6624"/>
    <w:rsid w:val="00FC6EBC"/>
    <w:rsid w:val="00FC7A27"/>
    <w:rsid w:val="00FD0884"/>
    <w:rsid w:val="00FD10C8"/>
    <w:rsid w:val="00FD2962"/>
    <w:rsid w:val="00FD2CD8"/>
    <w:rsid w:val="00FD30B0"/>
    <w:rsid w:val="00FD656D"/>
    <w:rsid w:val="00FE2A31"/>
    <w:rsid w:val="00FE3118"/>
    <w:rsid w:val="00FE460A"/>
    <w:rsid w:val="00FE4ECE"/>
    <w:rsid w:val="00FF28A2"/>
    <w:rsid w:val="00FF3089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нят ГД"/>
    <w:basedOn w:val="a"/>
    <w:rsid w:val="004C2392"/>
    <w:pPr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4C530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3CD5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20197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104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04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066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6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66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42D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нят ГД"/>
    <w:basedOn w:val="a"/>
    <w:rsid w:val="004C2392"/>
    <w:pPr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4C530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3CD5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20197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104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04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066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6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66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42D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9AA6-D263-464A-8643-847DD1B1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лександр Владимирович</dc:creator>
  <cp:keywords/>
  <dc:description/>
  <cp:lastModifiedBy>user</cp:lastModifiedBy>
  <cp:revision>314</cp:revision>
  <cp:lastPrinted>2025-01-23T11:42:00Z</cp:lastPrinted>
  <dcterms:created xsi:type="dcterms:W3CDTF">2025-01-09T11:51:00Z</dcterms:created>
  <dcterms:modified xsi:type="dcterms:W3CDTF">2025-12-19T11:15:00Z</dcterms:modified>
</cp:coreProperties>
</file>